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97:1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568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569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725:1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432:1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vň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4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St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orá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Číž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1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Krump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51.67</w:t>
      </w:r>
      <w:r>
        <w:tab/>
        <w:t>451.7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4.50</w:t>
      </w:r>
      <w:r>
        <w:tab/>
        <w:t>444.5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Mustangové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4.00</w:t>
      </w:r>
      <w:r>
        <w:tab/>
        <w:t>434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Mustangové </w:t>
      </w:r>
      <w:r>
        <w:tab/>
        <w:t>431.57</w:t>
      </w:r>
      <w:r>
        <w:tab/>
        <w:t>431.6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0.83</w:t>
      </w:r>
      <w:r>
        <w:tab/>
        <w:t>417.5</w:t>
      </w:r>
      <w:r>
        <w:tab/>
        <w:t>13.3</w:t>
      </w:r>
      <w:r>
        <w:tab/>
        <w:t>0.1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bufet Pája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ml. </w:t>
      </w:r>
      <w:r>
        <w:tab/>
        <w:t>bufet Pája </w:t>
      </w:r>
      <w:r>
        <w:tab/>
        <w:t>424.91</w:t>
      </w:r>
      <w:r>
        <w:tab/>
        <w:t>42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7.69</w:t>
      </w:r>
      <w:r>
        <w:tab/>
        <w:t>417.7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17.14</w:t>
      </w:r>
      <w:r>
        <w:tab/>
        <w:t>417.1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ch Stavař </w:t>
      </w:r>
      <w:r>
        <w:tab/>
        <w:t>Isotra </w:t>
      </w:r>
      <w:r>
        <w:tab/>
        <w:t>403.88</w:t>
      </w:r>
      <w:r>
        <w:tab/>
        <w:t>403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403.71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krobánek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4.22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Martinek </w:t>
      </w:r>
      <w:r>
        <w:tab/>
        <w:t>Orel Stěbořice </w:t>
      </w:r>
      <w:r>
        <w:tab/>
        <w:t>391.10</w:t>
      </w:r>
      <w:r>
        <w:tab/>
        <w:t>380.6</w:t>
      </w:r>
      <w:r>
        <w:tab/>
        <w:t>10.5</w:t>
      </w:r>
      <w:r>
        <w:tab/>
        <w:t>1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šek </w:t>
      </w:r>
      <w:r>
        <w:tab/>
        <w:t>Isotra </w:t>
      </w:r>
      <w:r>
        <w:tab/>
        <w:t>387.38</w:t>
      </w:r>
      <w:r>
        <w:tab/>
        <w:t>387.4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386.00</w:t>
      </w:r>
      <w:r>
        <w:tab/>
        <w:t>386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89</w:t>
      </w:r>
      <w:r>
        <w:tab/>
        <w:t>384.9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67</w:t>
      </w:r>
      <w:r>
        <w:tab/>
        <w:t>371.9</w:t>
      </w:r>
      <w:r>
        <w:tab/>
        <w:t>11.8</w:t>
      </w:r>
      <w:r>
        <w:tab/>
        <w:t>0.4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81.67</w:t>
      </w:r>
      <w:r>
        <w:tab/>
        <w:t>381.7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ašpar </w:t>
      </w:r>
      <w:r>
        <w:tab/>
        <w:t>Hobes </w:t>
      </w:r>
      <w:r>
        <w:tab/>
        <w:t>378.25</w:t>
      </w:r>
      <w:r>
        <w:tab/>
        <w:t>348.5</w:t>
      </w:r>
      <w:r>
        <w:tab/>
        <w:t>29.8</w:t>
      </w:r>
      <w:r>
        <w:tab/>
        <w:t>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ncel </w:t>
      </w:r>
      <w:r>
        <w:tab/>
        <w:t>Orel Stěbořice </w:t>
      </w:r>
      <w:r>
        <w:tab/>
        <w:t>376.67</w:t>
      </w:r>
      <w:r>
        <w:tab/>
        <w:t>360.8</w:t>
      </w:r>
      <w:r>
        <w:tab/>
        <w:t>15.8</w:t>
      </w:r>
      <w:r>
        <w:tab/>
        <w:t>2.2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ašparová </w:t>
      </w:r>
      <w:r>
        <w:tab/>
        <w:t>Hobes </w:t>
      </w:r>
      <w:r>
        <w:tab/>
        <w:t>375.00</w:t>
      </w:r>
      <w:r>
        <w:tab/>
        <w:t>339.0</w:t>
      </w:r>
      <w:r>
        <w:tab/>
        <w:t>36.0</w:t>
      </w:r>
      <w:r>
        <w:tab/>
        <w:t>2.7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Škrobánek </w:t>
      </w:r>
      <w:r>
        <w:tab/>
        <w:t>bufet Páj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Orel Stěbořice </w:t>
      </w:r>
      <w:r>
        <w:tab/>
        <w:t>371.45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ger </w:t>
      </w:r>
      <w:r>
        <w:tab/>
        <w:t>Orel Stěbořice </w:t>
      </w:r>
      <w:r>
        <w:tab/>
        <w:t>365.75</w:t>
      </w:r>
      <w:r>
        <w:tab/>
        <w:t>351.1</w:t>
      </w:r>
      <w:r>
        <w:tab/>
        <w:t>14.6</w:t>
      </w:r>
      <w:r>
        <w:tab/>
        <w:t>0.9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5.08</w:t>
      </w:r>
      <w:r>
        <w:tab/>
        <w:t>355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zák </w:t>
      </w:r>
      <w:r>
        <w:tab/>
        <w:t>bufet Pája </w:t>
      </w:r>
      <w:r>
        <w:tab/>
        <w:t>353.40</w:t>
      </w:r>
      <w:r>
        <w:tab/>
        <w:t>353.4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351.67</w:t>
      </w:r>
      <w:r>
        <w:tab/>
        <w:t>351.7</w:t>
      </w:r>
      <w:r>
        <w:tab/>
        <w:t>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lok </w:t>
      </w:r>
      <w:r>
        <w:tab/>
        <w:t>bufet Pája </w:t>
      </w:r>
      <w:r>
        <w:tab/>
        <w:t>348.00</w:t>
      </w:r>
      <w:r>
        <w:tab/>
        <w:t>348.0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irkotch </w:t>
      </w:r>
      <w:r>
        <w:tab/>
        <w:t>Zrapos </w:t>
      </w:r>
      <w:r>
        <w:tab/>
        <w:t>342.70</w:t>
      </w:r>
      <w:r>
        <w:tab/>
        <w:t>342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ech </w:t>
      </w:r>
      <w:r>
        <w:tab/>
        <w:t>Hobe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orák 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rkvička </w:t>
      </w:r>
      <w:r>
        <w:tab/>
        <w:t>Zrapos </w:t>
      </w:r>
      <w:r>
        <w:tab/>
        <w:t>334.00</w:t>
      </w:r>
      <w:r>
        <w:tab/>
        <w:t>33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rin </w:t>
      </w:r>
      <w:r>
        <w:tab/>
        <w:t>Sako </w:t>
      </w:r>
      <w:r>
        <w:tab/>
        <w:t>330.92</w:t>
      </w:r>
      <w:r>
        <w:tab/>
        <w:t>330.9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uzana Siberová </w:t>
      </w:r>
      <w:r>
        <w:tab/>
        <w:t>Zrapos </w:t>
      </w:r>
      <w:r>
        <w:tab/>
        <w:t>327.90</w:t>
      </w:r>
      <w:r>
        <w:tab/>
        <w:t>327.9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16.73</w:t>
      </w:r>
      <w:r>
        <w:tab/>
        <w:t>316.7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a Špačková </w:t>
      </w:r>
      <w:r>
        <w:tab/>
        <w:t>Sako </w:t>
      </w:r>
      <w:r>
        <w:tab/>
        <w:t>315.46</w:t>
      </w:r>
      <w:r>
        <w:tab/>
        <w:t>315.5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302.38</w:t>
      </w:r>
      <w:r>
        <w:tab/>
        <w:t>302.4</w:t>
      </w:r>
      <w:r>
        <w:tab/>
        <w:t>0.0</w:t>
      </w:r>
      <w:r>
        <w:tab/>
        <w:t>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lana Rybová </w:t>
      </w:r>
      <w:r>
        <w:tab/>
        <w:t>Zrapos </w:t>
      </w:r>
      <w:r>
        <w:tab/>
        <w:t>296.38</w:t>
      </w:r>
      <w:r>
        <w:tab/>
        <w:t>296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árka Bainová </w:t>
      </w:r>
      <w:r>
        <w:tab/>
        <w:t>Sako </w:t>
      </w:r>
      <w:r>
        <w:tab/>
        <w:t>287.21</w:t>
      </w:r>
      <w:r>
        <w:tab/>
        <w:t>287.2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Rovňan </w:t>
      </w:r>
      <w:r>
        <w:tab/>
        <w:t>Orel Stěbořice </w:t>
      </w:r>
      <w:r>
        <w:tab/>
        <w:t>205.00</w:t>
      </w:r>
      <w:r>
        <w:tab/>
        <w:t>135.0</w:t>
      </w:r>
      <w:r>
        <w:tab/>
        <w:t>70.0</w:t>
      </w:r>
      <w:r>
        <w:tab/>
        <w:t>3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. Stašková </w:t>
      </w:r>
      <w:r>
        <w:tab/>
        <w:t>Pauta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